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:rsidR="00406767" w:rsidRPr="00406767" w:rsidRDefault="005579D0" w:rsidP="00406767">
      <w:pPr>
        <w:spacing w:after="0" w:line="240" w:lineRule="auto"/>
        <w:ind w:left="107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9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</w:t>
      </w:r>
      <w:r w:rsidR="006952B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 «ДК «Знамя труда» на январь</w:t>
      </w:r>
      <w:r w:rsidR="00FF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701"/>
        <w:gridCol w:w="1447"/>
        <w:gridCol w:w="821"/>
        <w:gridCol w:w="602"/>
        <w:gridCol w:w="958"/>
        <w:gridCol w:w="850"/>
        <w:gridCol w:w="2126"/>
      </w:tblGrid>
      <w:tr w:rsidR="00406767" w:rsidRPr="00406767" w:rsidTr="00573ABE">
        <w:trPr>
          <w:trHeight w:val="1185"/>
        </w:trPr>
        <w:tc>
          <w:tcPr>
            <w:tcW w:w="1701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D2309" w:rsidRPr="00406767" w:rsidTr="004F610D">
        <w:trPr>
          <w:trHeight w:val="461"/>
        </w:trPr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3г</w:t>
            </w:r>
          </w:p>
          <w:p w:rsidR="00AD2309" w:rsidRPr="00517D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6">
              <w:rPr>
                <w:rFonts w:ascii="Times New Roman" w:hAnsi="Times New Roman" w:cs="Times New Roman"/>
                <w:sz w:val="24"/>
                <w:szCs w:val="24"/>
              </w:rPr>
              <w:t>Лазерное шоу «Тайна Деда Мороз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517D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8E5C31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09" w:rsidRPr="00406767" w:rsidTr="008E5C31">
        <w:trPr>
          <w:trHeight w:val="22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3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85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02.01.2023г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нтерактивная программа «Ура! Ёлка!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1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программа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3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064E3A">
        <w:trPr>
          <w:trHeight w:val="330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D2309" w:rsidRPr="00517D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6">
              <w:rPr>
                <w:rFonts w:ascii="Times New Roman" w:hAnsi="Times New Roman" w:cs="Times New Roman"/>
                <w:sz w:val="24"/>
                <w:szCs w:val="24"/>
              </w:rPr>
              <w:t>Лазерное шоу «Тайна Деда Мороза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517D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E8226C">
        <w:trPr>
          <w:trHeight w:val="246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г</w:t>
            </w:r>
          </w:p>
          <w:p w:rsidR="00AD2309" w:rsidRPr="00517D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0" w:type="dxa"/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C06">
              <w:rPr>
                <w:rFonts w:ascii="Times New Roman" w:hAnsi="Times New Roman" w:cs="Times New Roman"/>
                <w:sz w:val="24"/>
                <w:szCs w:val="24"/>
              </w:rPr>
              <w:t>Лазерное шоу «Тайна Деда Мороза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517D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8E5C31">
        <w:trPr>
          <w:trHeight w:val="180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1E100B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E8226C">
        <w:trPr>
          <w:trHeight w:val="240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825514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E8226C">
        <w:trPr>
          <w:trHeight w:val="283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1E100B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8E5C31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FA3645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Default="00AD2309" w:rsidP="00AD230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309" w:rsidRPr="00E27F5E" w:rsidRDefault="00AD2309" w:rsidP="00AD230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Pr="00DC2F9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E8226C">
        <w:trPr>
          <w:trHeight w:val="210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1E100B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8E5C31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FA3645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Default="00AD2309" w:rsidP="00AD230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309" w:rsidRPr="00E27F5E" w:rsidRDefault="00AD2309" w:rsidP="00AD230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Pr="00DC2F9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3г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нтерактивная программа «Ура! Ёлка!»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04.01.2023г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CE7CF7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программа «</w:t>
            </w:r>
            <w:r w:rsidRPr="00CE7CF7">
              <w:rPr>
                <w:rFonts w:ascii="Times New Roman" w:hAnsi="Times New Roman" w:cs="Times New Roman"/>
                <w:sz w:val="24"/>
                <w:szCs w:val="24"/>
              </w:rPr>
              <w:t>Деятельность Тамбовского зе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 17.00, 18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D12465">
        <w:trPr>
          <w:trHeight w:val="405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Pr="001E100B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D12465">
        <w:trPr>
          <w:trHeight w:val="195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Pr="00474F6D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BF4211">
        <w:trPr>
          <w:trHeight w:val="240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Pr="001E100B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2F687D">
        <w:trPr>
          <w:trHeight w:val="420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309" w:rsidRPr="00FA3645" w:rsidRDefault="00AD2309" w:rsidP="00AD2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E8226C">
        <w:trPr>
          <w:trHeight w:val="152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Pr="001E100B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8E5C31">
        <w:trPr>
          <w:trHeight w:val="264"/>
        </w:trPr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Pr="002F687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94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05.01.2023г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Концертно-интерактивная программа «Ура! Ёлка!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ЛДС «Кристалл»</w:t>
            </w:r>
          </w:p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D2309" w:rsidRPr="00B84EC1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:rsidR="00AD2309" w:rsidRPr="00B84EC1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1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475C06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94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г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руппы «Анимация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8E5C31">
        <w:trPr>
          <w:trHeight w:val="126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8E5C31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309" w:rsidRPr="00302D32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165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8E5C31">
        <w:trPr>
          <w:trHeight w:val="330"/>
        </w:trPr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309" w:rsidRPr="00302D32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94"/>
        </w:trPr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Пушкинская карта»</w:t>
            </w:r>
          </w:p>
          <w:p w:rsidR="00AD2309" w:rsidRPr="009A524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AD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льного пространства «Кавард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 xml:space="preserve">Мюзикл для всей семьи </w:t>
            </w:r>
          </w:p>
          <w:p w:rsidR="00AD2309" w:rsidRPr="00071F0A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A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1701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D2309" w:rsidRPr="00406767" w:rsidTr="008E5C31">
        <w:trPr>
          <w:trHeight w:val="225"/>
        </w:trPr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1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309" w:rsidRPr="00302D32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A9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D2309" w:rsidRPr="00406767" w:rsidTr="008E5C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08.01.2023г</w:t>
            </w:r>
          </w:p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ресень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 «Свет творчества»</w:t>
            </w:r>
          </w:p>
          <w:p w:rsidR="00AD2309" w:rsidRPr="007E5E8F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ждественская концертная программа вокального ансамбля «Русский романс» - «Из года в год, из века в ве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ал</w:t>
            </w:r>
          </w:p>
          <w:p w:rsidR="00AD2309" w:rsidRPr="007E5E8F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AD2309" w:rsidRPr="00406767" w:rsidTr="008E5C31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7г</w:t>
            </w:r>
          </w:p>
          <w:p w:rsidR="00AD2309" w:rsidRPr="007E5E8F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bCs/>
                <w:sz w:val="24"/>
                <w:szCs w:val="24"/>
              </w:rPr>
              <w:t>Отчётный концерт хореографического коллектива «</w:t>
            </w:r>
            <w:r w:rsidRPr="008A3B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ce</w:t>
            </w:r>
            <w:r w:rsidRPr="008A3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3B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</w:t>
            </w:r>
            <w:proofErr w:type="spellEnd"/>
            <w:r w:rsidRPr="008A3BF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2309" w:rsidRPr="008A3BF3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8A3BF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8E5C31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г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bCs/>
                <w:sz w:val="24"/>
                <w:szCs w:val="24"/>
              </w:rPr>
              <w:t>Отчётный концерт хореографического коллектива «Эль-Гранд»</w:t>
            </w:r>
          </w:p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8A3BF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8E5C3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2.01 2023г</w:t>
            </w:r>
          </w:p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программа «</w:t>
            </w:r>
            <w:r w:rsidRPr="00CE7CF7">
              <w:rPr>
                <w:rFonts w:ascii="Times New Roman" w:hAnsi="Times New Roman" w:cs="Times New Roman"/>
                <w:sz w:val="24"/>
                <w:szCs w:val="24"/>
              </w:rPr>
              <w:t>Деятельность Тамбовского зе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A4799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A4799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8E5C31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2.01 2023г</w:t>
            </w:r>
          </w:p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bCs/>
                <w:sz w:val="24"/>
                <w:szCs w:val="24"/>
              </w:rPr>
              <w:t>Отчётный концерт хореографического коллектива «Кислород»</w:t>
            </w:r>
          </w:p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8A3BF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8A3BF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F3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8E5C3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3.01.2023г</w:t>
            </w:r>
          </w:p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программа «</w:t>
            </w:r>
            <w:r w:rsidRPr="00CE7CF7">
              <w:rPr>
                <w:rFonts w:ascii="Times New Roman" w:hAnsi="Times New Roman" w:cs="Times New Roman"/>
                <w:sz w:val="24"/>
                <w:szCs w:val="24"/>
              </w:rPr>
              <w:t>Деятельность Тамбовского зе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2309" w:rsidRPr="00A4799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A4799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5.00, 16.30</w:t>
            </w:r>
          </w:p>
        </w:tc>
        <w:tc>
          <w:tcPr>
            <w:tcW w:w="1447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A4799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8E5C31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4.01.2023г</w:t>
            </w:r>
          </w:p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программа «</w:t>
            </w:r>
            <w:r w:rsidRPr="00CE7CF7">
              <w:rPr>
                <w:rFonts w:ascii="Times New Roman" w:hAnsi="Times New Roman" w:cs="Times New Roman"/>
                <w:sz w:val="24"/>
                <w:szCs w:val="24"/>
              </w:rPr>
              <w:t>Деятельность Тамбовского зе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2309" w:rsidRPr="00A4799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A47993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11.00; 13.00</w:t>
            </w:r>
          </w:p>
        </w:tc>
        <w:tc>
          <w:tcPr>
            <w:tcW w:w="1447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A47993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93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A4799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8E5C31">
        <w:trPr>
          <w:trHeight w:val="150"/>
        </w:trPr>
        <w:tc>
          <w:tcPr>
            <w:tcW w:w="1701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17.01.2023г</w:t>
            </w:r>
          </w:p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0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аш выбор»</w:t>
            </w:r>
          </w:p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В будущее без риска»</w:t>
            </w:r>
          </w:p>
        </w:tc>
        <w:tc>
          <w:tcPr>
            <w:tcW w:w="1701" w:type="dxa"/>
          </w:tcPr>
          <w:p w:rsidR="00AD2309" w:rsidRPr="00645558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D2309" w:rsidRPr="00645558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D2309" w:rsidRPr="00645558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AD2309" w:rsidRPr="00406767" w:rsidTr="003D4F83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AD2309" w:rsidRPr="00645558" w:rsidRDefault="00AD2309" w:rsidP="00AD2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555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Я-Русский»</w:t>
            </w:r>
          </w:p>
        </w:tc>
        <w:tc>
          <w:tcPr>
            <w:tcW w:w="1701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Малый зал»</w:t>
            </w:r>
          </w:p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447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45558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58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AD2309" w:rsidRPr="00406767" w:rsidTr="00BF4211">
        <w:trPr>
          <w:trHeight w:val="195"/>
        </w:trPr>
        <w:tc>
          <w:tcPr>
            <w:tcW w:w="1701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программа «</w:t>
            </w:r>
            <w:r w:rsidRPr="00CE7CF7">
              <w:rPr>
                <w:rFonts w:ascii="Times New Roman" w:hAnsi="Times New Roman" w:cs="Times New Roman"/>
                <w:sz w:val="24"/>
                <w:szCs w:val="24"/>
              </w:rPr>
              <w:t>Деятельность Тамбовского зе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D2309" w:rsidRPr="003A182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3A182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3A182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2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3A182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8E5C3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Безопасный интернет»</w:t>
            </w:r>
          </w:p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D2309" w:rsidRPr="00406767" w:rsidTr="003D4F83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3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AD2309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ультативного пункта по гражданской обороне «Оповещение о чрезвычайных ситуациях. Действия населения по пред. Сигналу «Внимание всем!»</w:t>
            </w:r>
          </w:p>
        </w:tc>
        <w:tc>
          <w:tcPr>
            <w:tcW w:w="1701" w:type="dxa"/>
          </w:tcPr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D2309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9451AD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ских Е. И. </w:t>
            </w:r>
          </w:p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</w:p>
        </w:tc>
      </w:tr>
      <w:tr w:rsidR="00AD2309" w:rsidRPr="00406767" w:rsidTr="00FD46A5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5"/>
                <w:szCs w:val="25"/>
              </w:rPr>
              <w:t>Заседание клуба «Тамбовская рукодель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FD46A5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5"/>
                <w:szCs w:val="25"/>
              </w:rPr>
              <w:t>Заседание клуба «Тамбовская рукодель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FD46A5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>Экскурсии по экспозициям музейно-выставочного зала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FD46A5">
        <w:trPr>
          <w:trHeight w:val="315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22.01.2023г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5670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Наследие»  - «Наш»</w:t>
            </w:r>
          </w:p>
        </w:tc>
        <w:tc>
          <w:tcPr>
            <w:tcW w:w="1701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47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FD46A5">
        <w:trPr>
          <w:trHeight w:val="3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22.01.2023г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Наследие»  - «На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FD46A5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22.01.2023г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Наследие»  - «На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09" w:rsidRPr="00406767" w:rsidTr="00FD46A5">
        <w:trPr>
          <w:trHeight w:val="1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22.01.2023г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Наследие»  - «На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09" w:rsidRPr="00406767" w:rsidTr="00FD46A5">
        <w:trPr>
          <w:trHeight w:val="2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22.01.2023г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Наследие»  - «На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FD46A5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22.01.2023г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Наследие»  - «На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09" w:rsidRPr="00FB225E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D2309" w:rsidRPr="00406767" w:rsidTr="00FD46A5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Народы России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D2309" w:rsidRPr="00406767" w:rsidTr="00FD46A5">
        <w:trPr>
          <w:trHeight w:val="126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оржество по поводу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В День Татьяны с Днём </w:t>
            </w:r>
            <w:r w:rsidRPr="0061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309" w:rsidRPr="006146CC" w:rsidRDefault="00AD2309" w:rsidP="00AD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09" w:rsidRPr="00406767" w:rsidTr="00FD46A5">
        <w:trPr>
          <w:trHeight w:val="11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>Экскурсии по экспозициям музейно-выставочного зала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FD46A5">
        <w:trPr>
          <w:trHeight w:val="150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6.01.2023г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. Литературно – музыкальная композиция  «Метель»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AD2309" w:rsidRPr="00406767" w:rsidTr="00FD46A5">
        <w:trPr>
          <w:trHeight w:val="150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6.01.2023г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46CC">
              <w:rPr>
                <w:rFonts w:ascii="Times New Roman" w:hAnsi="Times New Roman"/>
                <w:b/>
                <w:bCs/>
                <w:sz w:val="26"/>
                <w:szCs w:val="26"/>
              </w:rPr>
              <w:t>Проект «Территория добрых встреч»</w:t>
            </w:r>
          </w:p>
          <w:p w:rsidR="00AD2309" w:rsidRPr="006146CC" w:rsidRDefault="00AD2309" w:rsidP="00AD2309">
            <w:pPr>
              <w:rPr>
                <w:rFonts w:ascii="Times New Roman" w:hAnsi="Times New Roman"/>
                <w:sz w:val="26"/>
                <w:szCs w:val="26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 xml:space="preserve">Творческий вечер </w:t>
            </w:r>
            <w:proofErr w:type="spellStart"/>
            <w:r w:rsidRPr="006146CC">
              <w:rPr>
                <w:rFonts w:ascii="Times New Roman" w:hAnsi="Times New Roman"/>
                <w:sz w:val="26"/>
                <w:szCs w:val="26"/>
              </w:rPr>
              <w:t>Кочукова</w:t>
            </w:r>
            <w:proofErr w:type="spellEnd"/>
            <w:r w:rsidRPr="006146CC">
              <w:rPr>
                <w:rFonts w:ascii="Times New Roman" w:hAnsi="Times New Roman"/>
                <w:sz w:val="26"/>
                <w:szCs w:val="26"/>
              </w:rPr>
              <w:t xml:space="preserve"> С.К.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/>
                <w:sz w:val="26"/>
                <w:szCs w:val="26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>Никулина Е.О.</w:t>
            </w:r>
          </w:p>
        </w:tc>
      </w:tr>
      <w:tr w:rsidR="00AD2309" w:rsidRPr="00406767" w:rsidTr="008E5C31">
        <w:trPr>
          <w:trHeight w:val="111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7.01.2023г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46CC">
              <w:rPr>
                <w:rFonts w:ascii="Times New Roman" w:hAnsi="Times New Roman"/>
                <w:b/>
                <w:sz w:val="24"/>
                <w:szCs w:val="24"/>
              </w:rPr>
              <w:t>По Пушкинской карте</w:t>
            </w:r>
          </w:p>
          <w:p w:rsidR="00AD2309" w:rsidRPr="006146CC" w:rsidRDefault="00AD2309" w:rsidP="00AD2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46CC">
              <w:rPr>
                <w:rFonts w:ascii="Times New Roman" w:hAnsi="Times New Roman"/>
                <w:b/>
                <w:sz w:val="24"/>
                <w:szCs w:val="24"/>
              </w:rPr>
              <w:t>Проект «Эстафета памяти»</w:t>
            </w:r>
          </w:p>
          <w:p w:rsidR="00AD2309" w:rsidRPr="006146CC" w:rsidRDefault="00AD2309" w:rsidP="00AD23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 Дню снятия блокады </w:t>
            </w:r>
            <w:bookmarkStart w:id="0" w:name="_GoBack"/>
            <w:bookmarkEnd w:id="0"/>
            <w:r w:rsidR="00185AA5" w:rsidRPr="006146CC">
              <w:rPr>
                <w:rFonts w:ascii="Times New Roman" w:hAnsi="Times New Roman"/>
                <w:b/>
                <w:i/>
                <w:sz w:val="24"/>
                <w:szCs w:val="24"/>
              </w:rPr>
              <w:t>Ленинграда (</w:t>
            </w:r>
            <w:r w:rsidRPr="006146CC">
              <w:rPr>
                <w:rFonts w:ascii="Times New Roman" w:hAnsi="Times New Roman"/>
                <w:b/>
                <w:i/>
                <w:sz w:val="24"/>
                <w:szCs w:val="24"/>
              </w:rPr>
              <w:t>79 лет)</w:t>
            </w:r>
          </w:p>
          <w:p w:rsidR="00AD2309" w:rsidRPr="006146CC" w:rsidRDefault="00AD2309" w:rsidP="00AD2309">
            <w:pPr>
              <w:rPr>
                <w:rFonts w:ascii="Times New Roman" w:hAnsi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4"/>
                <w:szCs w:val="24"/>
              </w:rPr>
              <w:t>Истории и судьбы в письмах «О тех, кто приближал Победу»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rPr>
                <w:rFonts w:ascii="Times New Roman" w:hAnsi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AD2309" w:rsidRPr="006146CC" w:rsidRDefault="00AD2309" w:rsidP="00AD2309">
            <w:pPr>
              <w:rPr>
                <w:rFonts w:ascii="Times New Roman" w:hAnsi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AD2309" w:rsidRPr="006146CC" w:rsidRDefault="00AD2309" w:rsidP="00AD2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09" w:rsidRPr="00406767" w:rsidTr="00AD2309">
        <w:trPr>
          <w:trHeight w:val="11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>Экскурсии по экспозициям музейно-выставочного зала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FD46A5">
        <w:trPr>
          <w:trHeight w:val="150"/>
        </w:trPr>
        <w:tc>
          <w:tcPr>
            <w:tcW w:w="1701" w:type="dxa"/>
            <w:tcBorders>
              <w:top w:val="single" w:sz="4" w:space="0" w:color="auto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8.01.2023г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ервенство по Каратэ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Зайцев Э.В.</w:t>
            </w:r>
          </w:p>
        </w:tc>
      </w:tr>
      <w:tr w:rsidR="00AD2309" w:rsidRPr="00406767" w:rsidTr="009C79F1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>Экскурсии по экспозициям музейно-выставочного зала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2309" w:rsidRPr="00406767" w:rsidTr="00FD46A5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AD2309" w:rsidRPr="006146CC" w:rsidRDefault="00AD2309" w:rsidP="00AD2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/>
                <w:sz w:val="26"/>
                <w:szCs w:val="26"/>
              </w:rPr>
              <w:t>Экскурсии по экспозициям музейно-выставочного зала</w:t>
            </w:r>
          </w:p>
        </w:tc>
        <w:tc>
          <w:tcPr>
            <w:tcW w:w="1701" w:type="dxa"/>
          </w:tcPr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D2309" w:rsidRPr="006146CC" w:rsidRDefault="00AD2309" w:rsidP="00AD23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2309" w:rsidRPr="006146CC" w:rsidRDefault="00AD2309" w:rsidP="00A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6146C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</w:tbl>
    <w:p w:rsidR="00800925" w:rsidRDefault="00800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AC"/>
    <w:rsid w:val="00007415"/>
    <w:rsid w:val="00014CBC"/>
    <w:rsid w:val="00031AD3"/>
    <w:rsid w:val="000323A7"/>
    <w:rsid w:val="000338A4"/>
    <w:rsid w:val="00036F68"/>
    <w:rsid w:val="00043145"/>
    <w:rsid w:val="0005124F"/>
    <w:rsid w:val="00052C50"/>
    <w:rsid w:val="00060A2B"/>
    <w:rsid w:val="00064E3A"/>
    <w:rsid w:val="00070597"/>
    <w:rsid w:val="00071F0A"/>
    <w:rsid w:val="00072121"/>
    <w:rsid w:val="00082A32"/>
    <w:rsid w:val="00097945"/>
    <w:rsid w:val="000A3EAE"/>
    <w:rsid w:val="000A68CA"/>
    <w:rsid w:val="000A779D"/>
    <w:rsid w:val="000C1EE2"/>
    <w:rsid w:val="000C3FFE"/>
    <w:rsid w:val="000D72FA"/>
    <w:rsid w:val="000E521F"/>
    <w:rsid w:val="000F40D0"/>
    <w:rsid w:val="00102BB8"/>
    <w:rsid w:val="0010418C"/>
    <w:rsid w:val="001231DF"/>
    <w:rsid w:val="0013138A"/>
    <w:rsid w:val="0014256A"/>
    <w:rsid w:val="001427BA"/>
    <w:rsid w:val="001532D1"/>
    <w:rsid w:val="00153B4C"/>
    <w:rsid w:val="00156B7E"/>
    <w:rsid w:val="00162282"/>
    <w:rsid w:val="00165ADE"/>
    <w:rsid w:val="00172777"/>
    <w:rsid w:val="001816E9"/>
    <w:rsid w:val="0018426C"/>
    <w:rsid w:val="00185AA5"/>
    <w:rsid w:val="0019054A"/>
    <w:rsid w:val="001945FF"/>
    <w:rsid w:val="0019616B"/>
    <w:rsid w:val="001A2BDB"/>
    <w:rsid w:val="001A3CF3"/>
    <w:rsid w:val="001B2A18"/>
    <w:rsid w:val="001B4082"/>
    <w:rsid w:val="001C0FEB"/>
    <w:rsid w:val="001C14E8"/>
    <w:rsid w:val="001D040C"/>
    <w:rsid w:val="001E100B"/>
    <w:rsid w:val="002029A4"/>
    <w:rsid w:val="00211E88"/>
    <w:rsid w:val="00224BF9"/>
    <w:rsid w:val="002305B8"/>
    <w:rsid w:val="00237E50"/>
    <w:rsid w:val="00242CD5"/>
    <w:rsid w:val="0025495D"/>
    <w:rsid w:val="002614B4"/>
    <w:rsid w:val="00270A76"/>
    <w:rsid w:val="00276D8A"/>
    <w:rsid w:val="0028372F"/>
    <w:rsid w:val="002862CD"/>
    <w:rsid w:val="002911B1"/>
    <w:rsid w:val="00291CE4"/>
    <w:rsid w:val="002A56B3"/>
    <w:rsid w:val="002B0D41"/>
    <w:rsid w:val="002B23AD"/>
    <w:rsid w:val="002B5FCB"/>
    <w:rsid w:val="002B7B72"/>
    <w:rsid w:val="002D02DC"/>
    <w:rsid w:val="002F5688"/>
    <w:rsid w:val="002F687D"/>
    <w:rsid w:val="00302D32"/>
    <w:rsid w:val="0031122C"/>
    <w:rsid w:val="00313A25"/>
    <w:rsid w:val="00322C10"/>
    <w:rsid w:val="00323242"/>
    <w:rsid w:val="0033142F"/>
    <w:rsid w:val="00347153"/>
    <w:rsid w:val="00365EC6"/>
    <w:rsid w:val="00366014"/>
    <w:rsid w:val="003743AF"/>
    <w:rsid w:val="00377400"/>
    <w:rsid w:val="0038601C"/>
    <w:rsid w:val="00387940"/>
    <w:rsid w:val="003945E1"/>
    <w:rsid w:val="003A15BD"/>
    <w:rsid w:val="003A6A61"/>
    <w:rsid w:val="003A7012"/>
    <w:rsid w:val="003B5385"/>
    <w:rsid w:val="003C0E36"/>
    <w:rsid w:val="003C5216"/>
    <w:rsid w:val="003D0296"/>
    <w:rsid w:val="003D4F83"/>
    <w:rsid w:val="003D59D3"/>
    <w:rsid w:val="003E0783"/>
    <w:rsid w:val="003E13EB"/>
    <w:rsid w:val="003E299C"/>
    <w:rsid w:val="003E4EBD"/>
    <w:rsid w:val="003F2429"/>
    <w:rsid w:val="003F5387"/>
    <w:rsid w:val="00400CA1"/>
    <w:rsid w:val="00406767"/>
    <w:rsid w:val="00417744"/>
    <w:rsid w:val="0043354A"/>
    <w:rsid w:val="00434A41"/>
    <w:rsid w:val="00435FB4"/>
    <w:rsid w:val="00442113"/>
    <w:rsid w:val="00450413"/>
    <w:rsid w:val="00454F48"/>
    <w:rsid w:val="00460F1D"/>
    <w:rsid w:val="00470283"/>
    <w:rsid w:val="00471FAF"/>
    <w:rsid w:val="00474F6D"/>
    <w:rsid w:val="00475C06"/>
    <w:rsid w:val="00481898"/>
    <w:rsid w:val="00487266"/>
    <w:rsid w:val="00490C5C"/>
    <w:rsid w:val="0049299A"/>
    <w:rsid w:val="0049746A"/>
    <w:rsid w:val="004C3FDE"/>
    <w:rsid w:val="004C4802"/>
    <w:rsid w:val="004E3E82"/>
    <w:rsid w:val="004F20C8"/>
    <w:rsid w:val="004F610D"/>
    <w:rsid w:val="00505BED"/>
    <w:rsid w:val="00506A64"/>
    <w:rsid w:val="005110F2"/>
    <w:rsid w:val="00517DF7"/>
    <w:rsid w:val="00521E7C"/>
    <w:rsid w:val="00526F5A"/>
    <w:rsid w:val="00531674"/>
    <w:rsid w:val="00535141"/>
    <w:rsid w:val="00544189"/>
    <w:rsid w:val="00544894"/>
    <w:rsid w:val="00545E67"/>
    <w:rsid w:val="005567D3"/>
    <w:rsid w:val="005579D0"/>
    <w:rsid w:val="00557D80"/>
    <w:rsid w:val="005601B5"/>
    <w:rsid w:val="00573322"/>
    <w:rsid w:val="00573ABE"/>
    <w:rsid w:val="00574AF5"/>
    <w:rsid w:val="0057727A"/>
    <w:rsid w:val="00583DA6"/>
    <w:rsid w:val="00590DCD"/>
    <w:rsid w:val="00591EAC"/>
    <w:rsid w:val="00591F8D"/>
    <w:rsid w:val="00594D4B"/>
    <w:rsid w:val="005A051F"/>
    <w:rsid w:val="005A7350"/>
    <w:rsid w:val="005B3355"/>
    <w:rsid w:val="005B4F8F"/>
    <w:rsid w:val="005C5E6D"/>
    <w:rsid w:val="005D176E"/>
    <w:rsid w:val="005D57CA"/>
    <w:rsid w:val="005F574E"/>
    <w:rsid w:val="00603F45"/>
    <w:rsid w:val="00621524"/>
    <w:rsid w:val="00627CA3"/>
    <w:rsid w:val="00627F7E"/>
    <w:rsid w:val="00643CBB"/>
    <w:rsid w:val="00645DEB"/>
    <w:rsid w:val="006462C0"/>
    <w:rsid w:val="006547A5"/>
    <w:rsid w:val="00662006"/>
    <w:rsid w:val="00670648"/>
    <w:rsid w:val="00673312"/>
    <w:rsid w:val="006747DD"/>
    <w:rsid w:val="006770B2"/>
    <w:rsid w:val="00680DFD"/>
    <w:rsid w:val="00682DC6"/>
    <w:rsid w:val="00694C4F"/>
    <w:rsid w:val="006952B4"/>
    <w:rsid w:val="006973BA"/>
    <w:rsid w:val="006A5241"/>
    <w:rsid w:val="006A5C40"/>
    <w:rsid w:val="006B708D"/>
    <w:rsid w:val="006C2E83"/>
    <w:rsid w:val="006C7770"/>
    <w:rsid w:val="006D22D0"/>
    <w:rsid w:val="006D2728"/>
    <w:rsid w:val="006D65B7"/>
    <w:rsid w:val="006D6783"/>
    <w:rsid w:val="006F0ACA"/>
    <w:rsid w:val="006F4CB8"/>
    <w:rsid w:val="006F5AAE"/>
    <w:rsid w:val="006F7DD5"/>
    <w:rsid w:val="00700E79"/>
    <w:rsid w:val="007128D4"/>
    <w:rsid w:val="0072001F"/>
    <w:rsid w:val="0072690B"/>
    <w:rsid w:val="00732A45"/>
    <w:rsid w:val="007367D0"/>
    <w:rsid w:val="00745C85"/>
    <w:rsid w:val="00751248"/>
    <w:rsid w:val="00753B64"/>
    <w:rsid w:val="007605E0"/>
    <w:rsid w:val="00764656"/>
    <w:rsid w:val="00767F2D"/>
    <w:rsid w:val="00782358"/>
    <w:rsid w:val="00792C88"/>
    <w:rsid w:val="007956C7"/>
    <w:rsid w:val="007A413A"/>
    <w:rsid w:val="007A66B3"/>
    <w:rsid w:val="007A70DA"/>
    <w:rsid w:val="007B3776"/>
    <w:rsid w:val="007B5934"/>
    <w:rsid w:val="007C425D"/>
    <w:rsid w:val="007E115A"/>
    <w:rsid w:val="007E2B3F"/>
    <w:rsid w:val="007E7ADF"/>
    <w:rsid w:val="007F6B88"/>
    <w:rsid w:val="00800925"/>
    <w:rsid w:val="00811F42"/>
    <w:rsid w:val="0081276F"/>
    <w:rsid w:val="00823335"/>
    <w:rsid w:val="00825514"/>
    <w:rsid w:val="00827C3B"/>
    <w:rsid w:val="00831A4D"/>
    <w:rsid w:val="00841811"/>
    <w:rsid w:val="00841AEC"/>
    <w:rsid w:val="008454EB"/>
    <w:rsid w:val="00846BAE"/>
    <w:rsid w:val="00854E02"/>
    <w:rsid w:val="008554C2"/>
    <w:rsid w:val="00856CA7"/>
    <w:rsid w:val="00872860"/>
    <w:rsid w:val="00880400"/>
    <w:rsid w:val="0088316D"/>
    <w:rsid w:val="00893620"/>
    <w:rsid w:val="008A4A84"/>
    <w:rsid w:val="008A6038"/>
    <w:rsid w:val="008B44D5"/>
    <w:rsid w:val="008B5945"/>
    <w:rsid w:val="008B74BD"/>
    <w:rsid w:val="008C2642"/>
    <w:rsid w:val="008C3641"/>
    <w:rsid w:val="008D4EBA"/>
    <w:rsid w:val="008E05BF"/>
    <w:rsid w:val="008E1FD0"/>
    <w:rsid w:val="008E212A"/>
    <w:rsid w:val="008E7FE4"/>
    <w:rsid w:val="008F21CE"/>
    <w:rsid w:val="008F2CE1"/>
    <w:rsid w:val="008F5D51"/>
    <w:rsid w:val="00901799"/>
    <w:rsid w:val="00905D42"/>
    <w:rsid w:val="00912988"/>
    <w:rsid w:val="00916E40"/>
    <w:rsid w:val="00940120"/>
    <w:rsid w:val="00941835"/>
    <w:rsid w:val="0094293D"/>
    <w:rsid w:val="009451AD"/>
    <w:rsid w:val="00952F96"/>
    <w:rsid w:val="00956F98"/>
    <w:rsid w:val="00965A7C"/>
    <w:rsid w:val="00966DC7"/>
    <w:rsid w:val="0098132F"/>
    <w:rsid w:val="00991B9C"/>
    <w:rsid w:val="009A04FB"/>
    <w:rsid w:val="009A3763"/>
    <w:rsid w:val="009A524E"/>
    <w:rsid w:val="009B027B"/>
    <w:rsid w:val="009B2EB7"/>
    <w:rsid w:val="009B61B3"/>
    <w:rsid w:val="009C79F1"/>
    <w:rsid w:val="009D5A89"/>
    <w:rsid w:val="009E687D"/>
    <w:rsid w:val="009F24E4"/>
    <w:rsid w:val="00A05D43"/>
    <w:rsid w:val="00A072BD"/>
    <w:rsid w:val="00A121D0"/>
    <w:rsid w:val="00A122ED"/>
    <w:rsid w:val="00A27D66"/>
    <w:rsid w:val="00A34BDE"/>
    <w:rsid w:val="00A45F2A"/>
    <w:rsid w:val="00A47EBE"/>
    <w:rsid w:val="00A5157C"/>
    <w:rsid w:val="00A56D81"/>
    <w:rsid w:val="00A82667"/>
    <w:rsid w:val="00A94DFC"/>
    <w:rsid w:val="00AB06F8"/>
    <w:rsid w:val="00AB561A"/>
    <w:rsid w:val="00AC3B44"/>
    <w:rsid w:val="00AC56FB"/>
    <w:rsid w:val="00AD2309"/>
    <w:rsid w:val="00AD6A13"/>
    <w:rsid w:val="00AF0C5E"/>
    <w:rsid w:val="00B010F5"/>
    <w:rsid w:val="00B05B63"/>
    <w:rsid w:val="00B11444"/>
    <w:rsid w:val="00B138BC"/>
    <w:rsid w:val="00B17D4F"/>
    <w:rsid w:val="00B278D0"/>
    <w:rsid w:val="00B27DD4"/>
    <w:rsid w:val="00B3036C"/>
    <w:rsid w:val="00B315B0"/>
    <w:rsid w:val="00B40009"/>
    <w:rsid w:val="00B51F12"/>
    <w:rsid w:val="00B56FF5"/>
    <w:rsid w:val="00B57682"/>
    <w:rsid w:val="00B61810"/>
    <w:rsid w:val="00B62765"/>
    <w:rsid w:val="00B82209"/>
    <w:rsid w:val="00B83E84"/>
    <w:rsid w:val="00B93F68"/>
    <w:rsid w:val="00BB48AD"/>
    <w:rsid w:val="00BC017B"/>
    <w:rsid w:val="00BD0175"/>
    <w:rsid w:val="00BD36DE"/>
    <w:rsid w:val="00BD431F"/>
    <w:rsid w:val="00BF4211"/>
    <w:rsid w:val="00C04CE9"/>
    <w:rsid w:val="00C06A96"/>
    <w:rsid w:val="00C123E2"/>
    <w:rsid w:val="00C13BB6"/>
    <w:rsid w:val="00C25933"/>
    <w:rsid w:val="00C307FC"/>
    <w:rsid w:val="00C32149"/>
    <w:rsid w:val="00C34964"/>
    <w:rsid w:val="00C400A8"/>
    <w:rsid w:val="00C44C88"/>
    <w:rsid w:val="00C66F34"/>
    <w:rsid w:val="00C907E5"/>
    <w:rsid w:val="00C9116D"/>
    <w:rsid w:val="00CA1480"/>
    <w:rsid w:val="00CC5F69"/>
    <w:rsid w:val="00CE4A9F"/>
    <w:rsid w:val="00CF529F"/>
    <w:rsid w:val="00CF55C3"/>
    <w:rsid w:val="00D069D4"/>
    <w:rsid w:val="00D12465"/>
    <w:rsid w:val="00D13EFE"/>
    <w:rsid w:val="00D17419"/>
    <w:rsid w:val="00D317FC"/>
    <w:rsid w:val="00D4789C"/>
    <w:rsid w:val="00D5212F"/>
    <w:rsid w:val="00D52F71"/>
    <w:rsid w:val="00D54FD6"/>
    <w:rsid w:val="00D55991"/>
    <w:rsid w:val="00D648A6"/>
    <w:rsid w:val="00D724D6"/>
    <w:rsid w:val="00D750E8"/>
    <w:rsid w:val="00D80893"/>
    <w:rsid w:val="00DA0A7E"/>
    <w:rsid w:val="00DB001A"/>
    <w:rsid w:val="00DB74E9"/>
    <w:rsid w:val="00DC2305"/>
    <w:rsid w:val="00DC2F9D"/>
    <w:rsid w:val="00DE03D7"/>
    <w:rsid w:val="00DE538E"/>
    <w:rsid w:val="00DF279F"/>
    <w:rsid w:val="00DF5B60"/>
    <w:rsid w:val="00E066B7"/>
    <w:rsid w:val="00E10A97"/>
    <w:rsid w:val="00E27F5E"/>
    <w:rsid w:val="00E3384B"/>
    <w:rsid w:val="00E35BE1"/>
    <w:rsid w:val="00E40BBC"/>
    <w:rsid w:val="00E50CAC"/>
    <w:rsid w:val="00E64BDC"/>
    <w:rsid w:val="00E66832"/>
    <w:rsid w:val="00E70FF3"/>
    <w:rsid w:val="00E8226C"/>
    <w:rsid w:val="00E8728B"/>
    <w:rsid w:val="00E87B48"/>
    <w:rsid w:val="00E91069"/>
    <w:rsid w:val="00E92711"/>
    <w:rsid w:val="00E9458D"/>
    <w:rsid w:val="00E94A31"/>
    <w:rsid w:val="00E95E97"/>
    <w:rsid w:val="00E97B32"/>
    <w:rsid w:val="00EA2F5C"/>
    <w:rsid w:val="00EA75F8"/>
    <w:rsid w:val="00EB7F16"/>
    <w:rsid w:val="00EC1C3C"/>
    <w:rsid w:val="00EC5187"/>
    <w:rsid w:val="00ED4B50"/>
    <w:rsid w:val="00ED735C"/>
    <w:rsid w:val="00ED75D2"/>
    <w:rsid w:val="00EE2880"/>
    <w:rsid w:val="00EE54A1"/>
    <w:rsid w:val="00EE7A9A"/>
    <w:rsid w:val="00EF06DF"/>
    <w:rsid w:val="00EF78A0"/>
    <w:rsid w:val="00F04AD3"/>
    <w:rsid w:val="00F11A1F"/>
    <w:rsid w:val="00F22A20"/>
    <w:rsid w:val="00F22D8E"/>
    <w:rsid w:val="00F263E3"/>
    <w:rsid w:val="00F33314"/>
    <w:rsid w:val="00F34E63"/>
    <w:rsid w:val="00F44554"/>
    <w:rsid w:val="00F46671"/>
    <w:rsid w:val="00F61588"/>
    <w:rsid w:val="00F62EA0"/>
    <w:rsid w:val="00F67D2D"/>
    <w:rsid w:val="00F74BF3"/>
    <w:rsid w:val="00F81ABC"/>
    <w:rsid w:val="00F8259E"/>
    <w:rsid w:val="00F8502B"/>
    <w:rsid w:val="00F9546C"/>
    <w:rsid w:val="00F9667B"/>
    <w:rsid w:val="00FA108E"/>
    <w:rsid w:val="00FA3645"/>
    <w:rsid w:val="00FB45E4"/>
    <w:rsid w:val="00FB5D99"/>
    <w:rsid w:val="00FC347B"/>
    <w:rsid w:val="00FD03D6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72E-5D22-42B4-980C-D6A8500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57</cp:revision>
  <cp:lastPrinted>2025-06-27T17:44:00Z</cp:lastPrinted>
  <dcterms:created xsi:type="dcterms:W3CDTF">2022-09-15T15:16:00Z</dcterms:created>
  <dcterms:modified xsi:type="dcterms:W3CDTF">2025-06-27T17:44:00Z</dcterms:modified>
</cp:coreProperties>
</file>